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2B8A" w14:textId="4087D6ED" w:rsidR="00C6554A" w:rsidRDefault="003628A7" w:rsidP="00C6554A">
      <w:pPr>
        <w:pStyle w:val="a6"/>
        <w:rPr>
          <w:rFonts w:ascii="Times New Roman" w:hAnsi="Times New Roman" w:cs="Times New Roman"/>
          <w:sz w:val="96"/>
          <w:szCs w:val="96"/>
          <w:lang w:val="en-GB"/>
        </w:rPr>
      </w:pPr>
      <w:r w:rsidRPr="003628A7">
        <w:rPr>
          <w:rFonts w:ascii="Times New Roman" w:hAnsi="Times New Roman" w:cs="Times New Roman"/>
          <w:sz w:val="96"/>
          <w:szCs w:val="96"/>
          <w:lang w:val="en-GB"/>
        </w:rPr>
        <w:t>N</w:t>
      </w:r>
      <w:r w:rsidRPr="003628A7">
        <w:rPr>
          <w:rFonts w:ascii="Times New Roman" w:hAnsi="Times New Roman" w:cs="Times New Roman"/>
          <w:sz w:val="96"/>
          <w:szCs w:val="96"/>
          <w:lang w:val="en-GB"/>
        </w:rPr>
        <w:t>ewsletter</w:t>
      </w:r>
      <w:r w:rsidRPr="003628A7">
        <w:rPr>
          <w:rFonts w:ascii="Times New Roman" w:hAnsi="Times New Roman" w:cs="Times New Roman"/>
          <w:sz w:val="96"/>
          <w:szCs w:val="96"/>
          <w:lang w:val="en-GB"/>
        </w:rPr>
        <w:t xml:space="preserve"> № 1</w:t>
      </w:r>
    </w:p>
    <w:p w14:paraId="364D12B9" w14:textId="77777777" w:rsidR="003628A7" w:rsidRPr="003628A7" w:rsidRDefault="003628A7" w:rsidP="00C6554A">
      <w:pPr>
        <w:pStyle w:val="a6"/>
        <w:rPr>
          <w:rFonts w:ascii="Times New Roman" w:hAnsi="Times New Roman" w:cs="Times New Roman"/>
          <w:sz w:val="96"/>
          <w:szCs w:val="96"/>
          <w:lang w:val="en-GB"/>
        </w:rPr>
      </w:pPr>
    </w:p>
    <w:p w14:paraId="2C741032" w14:textId="75B6CB9A" w:rsidR="00C6554A" w:rsidRPr="003628A7" w:rsidRDefault="003628A7" w:rsidP="00C6554A">
      <w:pPr>
        <w:pStyle w:val="a8"/>
        <w:rPr>
          <w:rFonts w:ascii="Times New Roman" w:hAnsi="Times New Roman" w:cs="Times New Roman"/>
          <w:color w:val="138576" w:themeColor="accent6" w:themeShade="BF"/>
          <w:sz w:val="48"/>
          <w:szCs w:val="48"/>
          <w:lang w:val="en-GB"/>
        </w:rPr>
      </w:pPr>
      <w:r w:rsidRPr="003628A7">
        <w:rPr>
          <w:rFonts w:ascii="Times New Roman" w:hAnsi="Times New Roman" w:cs="Times New Roman"/>
          <w:color w:val="138576" w:themeColor="accent6" w:themeShade="BF"/>
          <w:sz w:val="48"/>
          <w:szCs w:val="48"/>
          <w:lang w:val="en-GB"/>
        </w:rPr>
        <w:t>HEALTHY EATING AND MOVEMENT FOR A BETTER QUALITY OF LIFE</w:t>
      </w:r>
    </w:p>
    <w:p w14:paraId="54A7BE59" w14:textId="77777777" w:rsidR="003628A7" w:rsidRDefault="003628A7" w:rsidP="00C6554A">
      <w:pPr>
        <w:pStyle w:val="a5"/>
        <w:rPr>
          <w:lang w:bidi="ru-RU"/>
        </w:rPr>
      </w:pPr>
    </w:p>
    <w:p w14:paraId="6743CC92" w14:textId="77777777" w:rsidR="003628A7" w:rsidRDefault="003628A7" w:rsidP="00C6554A">
      <w:pPr>
        <w:pStyle w:val="a5"/>
        <w:rPr>
          <w:lang w:bidi="ru-RU"/>
        </w:rPr>
      </w:pPr>
    </w:p>
    <w:p w14:paraId="7B9E1771" w14:textId="74A6C2C0" w:rsidR="00C6554A" w:rsidRDefault="003628A7" w:rsidP="00C6554A">
      <w:pPr>
        <w:pStyle w:val="a5"/>
      </w:pPr>
      <w:r>
        <w:rPr>
          <w:noProof/>
          <w:lang w:bidi="ru-RU"/>
        </w:rPr>
        <w:drawing>
          <wp:inline distT="0" distB="0" distL="0" distR="0" wp14:anchorId="3C8A4499" wp14:editId="23AE29FC">
            <wp:extent cx="5274310" cy="5239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4A">
        <w:rPr>
          <w:lang w:bidi="ru-RU"/>
        </w:rPr>
        <w:br w:type="page"/>
      </w:r>
    </w:p>
    <w:p w14:paraId="535A703C" w14:textId="77777777" w:rsidR="000F1CD5" w:rsidRPr="000F1CD5" w:rsidRDefault="000F1CD5" w:rsidP="000F1CD5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GB" w:eastAsia="en-GB"/>
        </w:rPr>
      </w:pPr>
      <w:r w:rsidRPr="000F1CD5">
        <w:rPr>
          <w:rFonts w:ascii="PT Sans" w:eastAsia="Times New Roman" w:hAnsi="PT Sans" w:cs="Times New Roman"/>
          <w:b/>
          <w:bCs/>
          <w:color w:val="auto"/>
          <w:sz w:val="38"/>
          <w:szCs w:val="38"/>
          <w:lang w:val="en-GB" w:eastAsia="en-GB"/>
        </w:rPr>
        <w:lastRenderedPageBreak/>
        <w:t>The first exchange is a joint training event to be held in Turkey.</w:t>
      </w:r>
    </w:p>
    <w:p w14:paraId="4F90890F" w14:textId="77777777" w:rsidR="000F1CD5" w:rsidRPr="000F1CD5" w:rsidRDefault="000F1CD5" w:rsidP="000F1CD5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F1CD5">
        <w:rPr>
          <w:rFonts w:ascii="Merriweather" w:eastAsia="Times New Roman" w:hAnsi="Merriweather" w:cs="Times New Roman"/>
          <w:color w:val="auto"/>
          <w:lang w:val="en-GB" w:eastAsia="en-GB"/>
        </w:rPr>
        <w:t>November 2019</w:t>
      </w:r>
    </w:p>
    <w:p w14:paraId="3894AD74" w14:textId="0090E525" w:rsidR="002C74C0" w:rsidRDefault="00DB7E3D" w:rsidP="000F1CD5">
      <w:pPr>
        <w:jc w:val="center"/>
      </w:pPr>
    </w:p>
    <w:p w14:paraId="005539A9" w14:textId="77777777" w:rsidR="000F1CD5" w:rsidRDefault="000F1CD5" w:rsidP="000F1CD5">
      <w:pPr>
        <w:pStyle w:val="aff9"/>
        <w:spacing w:before="0" w:beforeAutospacing="0" w:after="0" w:afterAutospacing="0"/>
        <w:jc w:val="both"/>
      </w:pPr>
      <w:r>
        <w:rPr>
          <w:rFonts w:ascii="Merriweather" w:hAnsi="Merriweather"/>
          <w:b/>
          <w:bCs/>
          <w:sz w:val="22"/>
          <w:szCs w:val="22"/>
        </w:rPr>
        <w:t>As a result of these actions, we will obtain the following results:</w:t>
      </w:r>
    </w:p>
    <w:p w14:paraId="6091CB87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>As a result of these activities, we will obtain the following outcomes and outputs:</w:t>
      </w:r>
    </w:p>
    <w:p w14:paraId="5439F0A8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teachers will gain an insight into the current situation in the partner countries in terms of physical exercise, eating habits, obesity and eating disorders.</w:t>
      </w:r>
    </w:p>
    <w:p w14:paraId="4DD2337F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participants will develop a better understanding of the psychological factors of eating disorders which lead to obesity</w:t>
      </w:r>
    </w:p>
    <w:p w14:paraId="140E8082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the teams will establish a common methodology for the selection of students and create plans for the upcoming exchanges</w:t>
      </w:r>
    </w:p>
    <w:p w14:paraId="0B64A7E3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workshop and seminar materials and activities designed by specialists</w:t>
      </w:r>
    </w:p>
    <w:p w14:paraId="2F896CD5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topic-related studies prepared by partners</w:t>
      </w:r>
    </w:p>
    <w:p w14:paraId="4620F827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comparative analysis of the results of the survey applied on students before C1</w:t>
      </w:r>
    </w:p>
    <w:p w14:paraId="79DCC2A9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comparative analysis of obesity rates in each school/country</w:t>
      </w:r>
    </w:p>
    <w:p w14:paraId="2524CD13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methods to involve parents in supporting nutritional education</w:t>
      </w:r>
    </w:p>
    <w:p w14:paraId="0FDC192A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evaluation report and newsletter 1</w:t>
      </w:r>
    </w:p>
    <w:p w14:paraId="09BE09C6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materials for the two final brochures</w:t>
      </w:r>
    </w:p>
    <w:p w14:paraId="5A89962B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evaluation forms</w:t>
      </w:r>
    </w:p>
    <w:p w14:paraId="6B52D406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certificates of attendance,</w:t>
      </w:r>
    </w:p>
    <w:p w14:paraId="639CD34D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-     </w:t>
      </w:r>
      <w:r>
        <w:rPr>
          <w:rStyle w:val="apple-tab-span"/>
          <w:rFonts w:ascii="Merriweather" w:hAnsi="Merriweather"/>
          <w:sz w:val="22"/>
          <w:szCs w:val="22"/>
        </w:rPr>
        <w:tab/>
      </w:r>
      <w:r>
        <w:rPr>
          <w:rFonts w:ascii="Merriweather" w:hAnsi="Merriweather"/>
          <w:sz w:val="22"/>
          <w:szCs w:val="22"/>
        </w:rPr>
        <w:t>photos</w:t>
      </w:r>
    </w:p>
    <w:p w14:paraId="12632B2F" w14:textId="77777777" w:rsidR="000F1CD5" w:rsidRDefault="000F1CD5" w:rsidP="000F1CD5">
      <w:pPr>
        <w:pStyle w:val="aff9"/>
        <w:spacing w:before="180" w:beforeAutospacing="0" w:after="0" w:afterAutospacing="0"/>
        <w:jc w:val="both"/>
      </w:pPr>
      <w:r>
        <w:rPr>
          <w:rFonts w:ascii="Merriweather" w:hAnsi="Merriweather"/>
          <w:sz w:val="22"/>
          <w:szCs w:val="22"/>
        </w:rPr>
        <w:t xml:space="preserve">The activities combine visits to PE classes, school cafeteria, school premises and topic-related workshops, seminars etc. They are organized during the regular working hours, </w:t>
      </w:r>
      <w:proofErr w:type="gramStart"/>
      <w:r>
        <w:rPr>
          <w:rFonts w:ascii="Merriweather" w:hAnsi="Merriweather"/>
          <w:sz w:val="22"/>
          <w:szCs w:val="22"/>
        </w:rPr>
        <w:t>with the exception of</w:t>
      </w:r>
      <w:proofErr w:type="gramEnd"/>
      <w:r>
        <w:rPr>
          <w:rFonts w:ascii="Merriweather" w:hAnsi="Merriweather"/>
          <w:sz w:val="22"/>
          <w:szCs w:val="22"/>
        </w:rPr>
        <w:t xml:space="preserve"> cultural activities and events which take place after classes and are meant to strengthen the intercultural, interactional and personal component of projects. Participants are expected to bond and create long-lasting relations for an optimal implementation of the projects.</w:t>
      </w:r>
    </w:p>
    <w:p w14:paraId="51B365E0" w14:textId="4C93348B" w:rsidR="000F1CD5" w:rsidRDefault="000F1CD5" w:rsidP="000F1CD5">
      <w:pPr>
        <w:jc w:val="both"/>
        <w:rPr>
          <w:lang w:val="en-GB"/>
        </w:rPr>
      </w:pPr>
    </w:p>
    <w:p w14:paraId="46539662" w14:textId="0FBCF7EF" w:rsidR="000F1CD5" w:rsidRDefault="000F1CD5" w:rsidP="000F1CD5">
      <w:pPr>
        <w:jc w:val="both"/>
        <w:rPr>
          <w:lang w:val="en-GB"/>
        </w:rPr>
      </w:pPr>
    </w:p>
    <w:p w14:paraId="4D589BC3" w14:textId="7D4E8E69" w:rsidR="00C565CF" w:rsidRPr="00C565CF" w:rsidRDefault="00C565CF" w:rsidP="00C565CF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SCHOOL MEETING</w:t>
      </w:r>
    </w:p>
    <w:p w14:paraId="161CCED6" w14:textId="49BA50B3" w:rsidR="000F1CD5" w:rsidRDefault="00DE4921" w:rsidP="000F1CD5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6FA66B" wp14:editId="252C8961">
            <wp:extent cx="5274310" cy="3956050"/>
            <wp:effectExtent l="0" t="0" r="2540" b="6350"/>
            <wp:docPr id="2" name="Рисунок 2" descr="Изображение выглядит как текст, внешний, здание, ул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ешний, здание, улиц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B4ED" w14:textId="7B47B007" w:rsidR="00C565CF" w:rsidRDefault="00C565CF" w:rsidP="000F1CD5">
      <w:pPr>
        <w:jc w:val="both"/>
        <w:rPr>
          <w:lang w:val="en-GB"/>
        </w:rPr>
      </w:pPr>
    </w:p>
    <w:p w14:paraId="0838E4C6" w14:textId="672F9375" w:rsidR="00C565CF" w:rsidRDefault="00C565CF" w:rsidP="000F1CD5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4B63880" wp14:editId="2B368F98">
            <wp:extent cx="5274310" cy="3956050"/>
            <wp:effectExtent l="0" t="0" r="2540" b="6350"/>
            <wp:docPr id="3" name="Рисунок 3" descr="Изображение выглядит как здание, внешний, желтый, многоквартирный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дание, внешний, желтый, многоквартирный дом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628" w14:textId="4A7C9087" w:rsidR="00C565CF" w:rsidRDefault="00C565CF" w:rsidP="000F1CD5">
      <w:pPr>
        <w:jc w:val="both"/>
        <w:rPr>
          <w:lang w:val="en-GB"/>
        </w:rPr>
      </w:pPr>
    </w:p>
    <w:p w14:paraId="27C15646" w14:textId="65B5CEC2" w:rsidR="00C565CF" w:rsidRDefault="00C565CF" w:rsidP="000F1CD5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EE9AC79" wp14:editId="424ED7B3">
            <wp:extent cx="5274310" cy="3956050"/>
            <wp:effectExtent l="0" t="0" r="2540" b="6350"/>
            <wp:docPr id="4" name="Рисунок 4" descr="Изображение выглядит как внешний, люди, несколько, тол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люди, несколько, толп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56D" w14:textId="201489A1" w:rsidR="00C565CF" w:rsidRDefault="00C565CF" w:rsidP="000F1CD5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9B432E3" wp14:editId="152DFB76">
            <wp:extent cx="5274310" cy="3956050"/>
            <wp:effectExtent l="0" t="0" r="2540" b="6350"/>
            <wp:docPr id="5" name="Рисунок 5" descr="Изображение выглядит как человек, внутренний, пол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еловек, внутренний, пол, сте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9BF6" w14:textId="7F9C083A" w:rsidR="00C565CF" w:rsidRDefault="00C565CF" w:rsidP="000F1CD5">
      <w:pPr>
        <w:jc w:val="both"/>
        <w:rPr>
          <w:lang w:val="en-GB"/>
        </w:rPr>
      </w:pPr>
    </w:p>
    <w:p w14:paraId="1FF48D70" w14:textId="11A728D1" w:rsidR="00C565CF" w:rsidRDefault="00C565CF" w:rsidP="000F1CD5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4AA4BE" wp14:editId="349079D5">
            <wp:extent cx="5274310" cy="3956050"/>
            <wp:effectExtent l="0" t="0" r="2540" b="6350"/>
            <wp:docPr id="6" name="Рисунок 6" descr="Изображение выглядит как еда, тарелка, ст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еда, тарелка, стол, внутренни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D08C" w14:textId="77777777" w:rsidR="00C83631" w:rsidRPr="00C83631" w:rsidRDefault="00C83631" w:rsidP="00C83631">
      <w:pPr>
        <w:pStyle w:val="aa"/>
        <w:jc w:val="left"/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14" w:history="1">
        <w:r w:rsidRPr="00C83631">
          <w:rPr>
            <w:rStyle w:val="aff3"/>
            <w:b/>
            <w:bCs/>
            <w:color w:val="003E75" w:themeColor="background2" w:themeShade="40"/>
            <w:sz w:val="24"/>
            <w:szCs w:val="24"/>
            <w:lang w:val="en-GB"/>
          </w:rPr>
          <w:t>https://twinspace.etwinning.net/93787</w:t>
        </w:r>
      </w:hyperlink>
    </w:p>
    <w:p w14:paraId="1BBA69DF" w14:textId="77777777" w:rsidR="00C83631" w:rsidRPr="00C83631" w:rsidRDefault="00C83631" w:rsidP="00C83631">
      <w:pPr>
        <w:pStyle w:val="aa"/>
        <w:jc w:val="left"/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54D59112" w14:textId="733BEA08" w:rsidR="00C83631" w:rsidRDefault="00C8363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15" w:history="1">
        <w:r w:rsidRPr="00C83631">
          <w:rPr>
            <w:rStyle w:val="aff3"/>
            <w:b/>
            <w:bCs/>
            <w:color w:val="003E75" w:themeColor="background2" w:themeShade="40"/>
            <w:sz w:val="24"/>
            <w:szCs w:val="24"/>
            <w:lang w:val="en-GB"/>
          </w:rPr>
          <w:t>https://sites.google.com/view/healthy-eating-and-movement-fo/about-proejct?authuser=0</w:t>
        </w:r>
      </w:hyperlink>
    </w:p>
    <w:p w14:paraId="5C8E2BE4" w14:textId="5536B4C0" w:rsidR="00C83631" w:rsidRDefault="00C8363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2EC10B4F" w14:textId="188CA826" w:rsidR="00C83631" w:rsidRDefault="00C8363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16" w:history="1">
        <w:r w:rsidRPr="00C8363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Bulgaria\nutritional trends.ppt</w:t>
        </w:r>
      </w:hyperlink>
    </w:p>
    <w:p w14:paraId="671B68A3" w14:textId="218A13DA" w:rsidR="00C83631" w:rsidRDefault="00C8363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4928557B" w14:textId="5EAA7003" w:rsidR="00C83631" w:rsidRDefault="00C8363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17" w:history="1">
        <w:r w:rsidRPr="00C8363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Bulgaria\overweight children.ppt</w:t>
        </w:r>
      </w:hyperlink>
    </w:p>
    <w:p w14:paraId="4B980FA9" w14:textId="239DA7CE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723B4267" w14:textId="16E21706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18" w:history="1"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Bulgaria\questionnaire HEALTHY EATING.docx</w:t>
        </w:r>
      </w:hyperlink>
    </w:p>
    <w:p w14:paraId="7A99EE95" w14:textId="7E62CD2D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2F662BB6" w14:textId="0D2DC82D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19" w:history="1"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Estonia\Childhood obesity Erasmus+ Healthy eating.pptx</w:t>
        </w:r>
      </w:hyperlink>
    </w:p>
    <w:p w14:paraId="30652A9C" w14:textId="3420685B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5A50420D" w14:textId="19E6A8F1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0" w:history="1"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Estonia\Nutrition tips С1 for students.pptx</w:t>
        </w:r>
      </w:hyperlink>
    </w:p>
    <w:p w14:paraId="40EBE89D" w14:textId="35479851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16AB27A1" w14:textId="0A4A689D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1" w:history="1"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Estonia\Questionnaire for students.pdf</w:t>
        </w:r>
      </w:hyperlink>
    </w:p>
    <w:p w14:paraId="639C026F" w14:textId="73164D63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39A3D2D7" w14:textId="50312090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2" w:history="1"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Poland\</w:t>
        </w:r>
        <w:proofErr w:type="spellStart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Ankieta</w:t>
        </w:r>
        <w:proofErr w:type="spellEnd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 o </w:t>
        </w:r>
        <w:proofErr w:type="spellStart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odżywianiu</w:t>
        </w:r>
        <w:proofErr w:type="spellEnd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 </w:t>
        </w:r>
        <w:proofErr w:type="spellStart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turecka</w:t>
        </w:r>
        <w:proofErr w:type="spellEnd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 po angielsku.docx</w:t>
        </w:r>
      </w:hyperlink>
    </w:p>
    <w:p w14:paraId="07BB1FD7" w14:textId="30C12152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7C2812B0" w14:textId="5B5DB49A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3" w:history="1"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Poland\</w:t>
        </w:r>
        <w:proofErr w:type="spellStart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Prezentacja</w:t>
        </w:r>
        <w:proofErr w:type="spellEnd"/>
        <w:r w:rsidRPr="008850F0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 - The situation of overweight children in Poland.pdf</w:t>
        </w:r>
      </w:hyperlink>
    </w:p>
    <w:p w14:paraId="34E65981" w14:textId="04047060" w:rsidR="008850F0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3957C36E" w14:textId="598DFB55" w:rsidR="008850F0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4" w:history="1"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Poland\</w:t>
        </w:r>
        <w:proofErr w:type="spellStart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prezentacja</w:t>
        </w:r>
        <w:proofErr w:type="spellEnd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 o </w:t>
        </w:r>
        <w:proofErr w:type="spellStart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szkole</w:t>
        </w:r>
        <w:proofErr w:type="spellEnd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 Turcja.ppt</w:t>
        </w:r>
      </w:hyperlink>
    </w:p>
    <w:p w14:paraId="36EFC15F" w14:textId="47B7DD62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5" w:history="1"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Spain\Nutritional trends.pdf</w:t>
        </w:r>
      </w:hyperlink>
    </w:p>
    <w:p w14:paraId="73B4D0CB" w14:textId="7ABAE491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6EDF935F" w14:textId="271A56F8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6" w:history="1"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Spain\School presentation (Pili).pdf</w:t>
        </w:r>
      </w:hyperlink>
    </w:p>
    <w:p w14:paraId="388728C2" w14:textId="34336AF3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339AC944" w14:textId="5D9DE257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7" w:history="1"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New projects 2019\Erasmus Healthy eating\C1\Spain\Survey results- </w:t>
        </w:r>
        <w:proofErr w:type="gramStart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23th</w:t>
        </w:r>
        <w:proofErr w:type="gramEnd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- 30th </w:t>
        </w:r>
        <w:proofErr w:type="spellStart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ovember</w:t>
        </w:r>
        <w:proofErr w:type="spellEnd"/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 xml:space="preserve"> (Ester).pdf</w:t>
        </w:r>
      </w:hyperlink>
    </w:p>
    <w:p w14:paraId="0D00FCA0" w14:textId="79E83181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5BC02895" w14:textId="7882E7FA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8" w:history="1"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Turkey\Turkish Cuisine.pptx</w:t>
        </w:r>
      </w:hyperlink>
    </w:p>
    <w:p w14:paraId="510A4F84" w14:textId="13995D56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p w14:paraId="7D9E72AC" w14:textId="277912B9" w:rsidR="00077BD1" w:rsidRDefault="00077BD1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  <w:hyperlink r:id="rId29" w:history="1">
        <w:r w:rsidRPr="00077BD1">
          <w:rPr>
            <w:rStyle w:val="aff3"/>
            <w:b/>
            <w:bCs/>
            <w:sz w:val="24"/>
            <w:szCs w:val="24"/>
            <w:lang w:val="en-GB"/>
            <w14:textFill>
              <w14:solidFill>
                <w14:schemeClr w14:val="accent3">
                  <w14:lumMod w14:val="50000"/>
                  <w14:lumMod w14:val="25000"/>
                </w14:schemeClr>
              </w14:solidFill>
            </w14:textFill>
          </w:rPr>
          <w:t>New projects 2019\Erasmus Healthy eating\C1\Turkey\Turkish Educational System .pptx</w:t>
        </w:r>
      </w:hyperlink>
    </w:p>
    <w:p w14:paraId="0AF43948" w14:textId="77777777" w:rsidR="008850F0" w:rsidRPr="00C83631" w:rsidRDefault="008850F0" w:rsidP="00C83631">
      <w:pPr>
        <w:rPr>
          <w:b/>
          <w:bCs/>
          <w:color w:val="003E75" w:themeColor="background2" w:themeShade="40"/>
          <w:sz w:val="24"/>
          <w:szCs w:val="24"/>
          <w:lang w:val="en-GB"/>
        </w:rPr>
      </w:pPr>
    </w:p>
    <w:sectPr w:rsidR="008850F0" w:rsidRPr="00C83631" w:rsidSect="0089714F">
      <w:footerReference w:type="default" r:id="rId3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8397" w14:textId="77777777" w:rsidR="00DB7E3D" w:rsidRDefault="00DB7E3D" w:rsidP="00C6554A">
      <w:pPr>
        <w:spacing w:before="0" w:after="0" w:line="240" w:lineRule="auto"/>
      </w:pPr>
      <w:r>
        <w:separator/>
      </w:r>
    </w:p>
  </w:endnote>
  <w:endnote w:type="continuationSeparator" w:id="0">
    <w:p w14:paraId="2F4FA733" w14:textId="77777777" w:rsidR="00DB7E3D" w:rsidRDefault="00DB7E3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2BE5" w14:textId="4401AEA8" w:rsidR="00C83631" w:rsidRDefault="00C83631">
    <w:pPr>
      <w:pStyle w:val="aa"/>
    </w:pPr>
  </w:p>
  <w:p w14:paraId="5DA38057" w14:textId="44EBD24E" w:rsidR="002163EE" w:rsidRPr="00C83631" w:rsidRDefault="00DB7E3D">
    <w:pPr>
      <w:pStyle w:val="a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2B8D" w14:textId="77777777" w:rsidR="00DB7E3D" w:rsidRDefault="00DB7E3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C05A5DD" w14:textId="77777777" w:rsidR="00DB7E3D" w:rsidRDefault="00DB7E3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304757">
    <w:abstractNumId w:val="9"/>
  </w:num>
  <w:num w:numId="2" w16cid:durableId="799226054">
    <w:abstractNumId w:val="8"/>
  </w:num>
  <w:num w:numId="3" w16cid:durableId="585846305">
    <w:abstractNumId w:val="8"/>
  </w:num>
  <w:num w:numId="4" w16cid:durableId="1676418602">
    <w:abstractNumId w:val="9"/>
  </w:num>
  <w:num w:numId="5" w16cid:durableId="530073220">
    <w:abstractNumId w:val="12"/>
  </w:num>
  <w:num w:numId="6" w16cid:durableId="117459134">
    <w:abstractNumId w:val="10"/>
  </w:num>
  <w:num w:numId="7" w16cid:durableId="1121149714">
    <w:abstractNumId w:val="11"/>
  </w:num>
  <w:num w:numId="8" w16cid:durableId="734201045">
    <w:abstractNumId w:val="7"/>
  </w:num>
  <w:num w:numId="9" w16cid:durableId="428550140">
    <w:abstractNumId w:val="6"/>
  </w:num>
  <w:num w:numId="10" w16cid:durableId="1223369214">
    <w:abstractNumId w:val="5"/>
  </w:num>
  <w:num w:numId="11" w16cid:durableId="2091927731">
    <w:abstractNumId w:val="4"/>
  </w:num>
  <w:num w:numId="12" w16cid:durableId="1801654222">
    <w:abstractNumId w:val="3"/>
  </w:num>
  <w:num w:numId="13" w16cid:durableId="341247936">
    <w:abstractNumId w:val="2"/>
  </w:num>
  <w:num w:numId="14" w16cid:durableId="626544297">
    <w:abstractNumId w:val="1"/>
  </w:num>
  <w:num w:numId="15" w16cid:durableId="27977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A7"/>
    <w:rsid w:val="00077BD1"/>
    <w:rsid w:val="000F1CD5"/>
    <w:rsid w:val="002554CD"/>
    <w:rsid w:val="00293B83"/>
    <w:rsid w:val="002B4294"/>
    <w:rsid w:val="00333D0D"/>
    <w:rsid w:val="003628A7"/>
    <w:rsid w:val="004C049F"/>
    <w:rsid w:val="005000E2"/>
    <w:rsid w:val="006A3CE7"/>
    <w:rsid w:val="00747F80"/>
    <w:rsid w:val="008850F0"/>
    <w:rsid w:val="0089714F"/>
    <w:rsid w:val="00C565CF"/>
    <w:rsid w:val="00C6554A"/>
    <w:rsid w:val="00C83631"/>
    <w:rsid w:val="00D60897"/>
    <w:rsid w:val="00DB7E3D"/>
    <w:rsid w:val="00DE4921"/>
    <w:rsid w:val="00ED7C44"/>
    <w:rsid w:val="00F9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36144"/>
  <w15:chartTrackingRefBased/>
  <w15:docId w15:val="{B2192EA4-56DC-4CA4-9849-31B59FEE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Заголовок 2 Знак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Контактные данные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Заголовок Знак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Подзаголовок Знак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Нижний колонтитул Знак"/>
    <w:basedOn w:val="a2"/>
    <w:link w:val="aa"/>
    <w:uiPriority w:val="99"/>
    <w:rsid w:val="00C6554A"/>
    <w:rPr>
      <w:caps/>
    </w:rPr>
  </w:style>
  <w:style w:type="paragraph" w:customStyle="1" w:styleId="ac">
    <w:name w:val="Фото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6554A"/>
    <w:rPr>
      <w:szCs w:val="20"/>
    </w:rPr>
  </w:style>
  <w:style w:type="paragraph" w:styleId="21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0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1">
    <w:name w:val="footnote text"/>
    <w:basedOn w:val="a1"/>
    <w:link w:val="aff2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3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4">
    <w:name w:val="macro"/>
    <w:link w:val="aff5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C6554A"/>
    <w:rPr>
      <w:rFonts w:ascii="Consolas" w:hAnsi="Consolas"/>
      <w:szCs w:val="20"/>
    </w:rPr>
  </w:style>
  <w:style w:type="character" w:styleId="aff6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7">
    <w:name w:val="Plain Text"/>
    <w:basedOn w:val="a1"/>
    <w:link w:val="aff8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9">
    <w:name w:val="Normal (Web)"/>
    <w:basedOn w:val="a1"/>
    <w:uiPriority w:val="99"/>
    <w:semiHidden/>
    <w:unhideWhenUsed/>
    <w:rsid w:val="000F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tab-span">
    <w:name w:val="apple-tab-span"/>
    <w:basedOn w:val="a2"/>
    <w:rsid w:val="000F1CD5"/>
  </w:style>
  <w:style w:type="character" w:styleId="affa">
    <w:name w:val="Unresolved Mention"/>
    <w:basedOn w:val="a2"/>
    <w:uiPriority w:val="99"/>
    <w:semiHidden/>
    <w:unhideWhenUsed/>
    <w:rsid w:val="000F1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New%20projects%202019/Erasmus%20Healthy%20eating/C1/Bulgaria/questionnaire%20HEALTHY%20EATING.docx" TargetMode="External"/><Relationship Id="rId26" Type="http://schemas.openxmlformats.org/officeDocument/2006/relationships/hyperlink" Target="New%20projects%202019/Erasmus%20Healthy%20eating/C1/Spain/School%20presentation%20(Pili).pdf" TargetMode="External"/><Relationship Id="rId3" Type="http://schemas.openxmlformats.org/officeDocument/2006/relationships/styles" Target="styles.xml"/><Relationship Id="rId21" Type="http://schemas.openxmlformats.org/officeDocument/2006/relationships/hyperlink" Target="New%20projects%202019/Erasmus%20Healthy%20eating/C1/Estonia/Questionnaire%20for%20student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New%20projects%202019/Erasmus%20Healthy%20eating/C1/Bulgaria/overweight%20children.ppt" TargetMode="External"/><Relationship Id="rId25" Type="http://schemas.openxmlformats.org/officeDocument/2006/relationships/hyperlink" Target="New%20projects%202019/Erasmus%20Healthy%20eating/C1/Spain/Nutritional%20trend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New%20projects%202019/Erasmus%20Healthy%20eating/C1/Bulgaria/nutritional%20trends.ppt" TargetMode="External"/><Relationship Id="rId20" Type="http://schemas.openxmlformats.org/officeDocument/2006/relationships/hyperlink" Target="New%20projects%202019/Erasmus%20Healthy%20eating/C1/Estonia/Nutrition%20tips%20&#1057;1%20for%20students.pptx" TargetMode="External"/><Relationship Id="rId29" Type="http://schemas.openxmlformats.org/officeDocument/2006/relationships/hyperlink" Target="New%20projects%202019/Erasmus%20Healthy%20eating/C1/Turkey/Turkish%20Educational%20System%20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New%20projects%202019/Erasmus%20Healthy%20eating/C1/Poland/prezentacja%20o%20szkole%20Turcja.pp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healthy-eating-and-movement-fo/about-proejct?authuser=0" TargetMode="External"/><Relationship Id="rId23" Type="http://schemas.openxmlformats.org/officeDocument/2006/relationships/hyperlink" Target="New%20projects%202019/Erasmus%20Healthy%20eating/C1/Poland/Prezentacja%20-%20The%20situation%20of%20overweight%20children%20in%20Poland.pdf" TargetMode="External"/><Relationship Id="rId28" Type="http://schemas.openxmlformats.org/officeDocument/2006/relationships/hyperlink" Target="New%20projects%202019/Erasmus%20Healthy%20eating/C1/Turkey/Turkish%20Cuisine.pptx" TargetMode="External"/><Relationship Id="rId10" Type="http://schemas.openxmlformats.org/officeDocument/2006/relationships/image" Target="media/image3.jpeg"/><Relationship Id="rId19" Type="http://schemas.openxmlformats.org/officeDocument/2006/relationships/hyperlink" Target="New%20projects%202019/Erasmus%20Healthy%20eating/C1/Estonia/Childhood%20obesity%20Erasmus+%20Healthy%20eating.ppt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nspace.etwinning.net/93787" TargetMode="External"/><Relationship Id="rId22" Type="http://schemas.openxmlformats.org/officeDocument/2006/relationships/hyperlink" Target="New%20projects%202019/Erasmus%20Healthy%20eating/C1/Poland/Ankieta%20o%20od&#380;ywianiu%20turecka%20po%20angielsku.docx" TargetMode="External"/><Relationship Id="rId27" Type="http://schemas.openxmlformats.org/officeDocument/2006/relationships/hyperlink" Target="New%20projects%202019/Erasmus%20Healthy%20eating/C1/Spain/Survey%20results-%2023th-%2030th%20november%20(Ester).pdf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AppData\Roaming\Microsoft\Templates\&#1056;&#1077;&#1092;&#1077;&#1088;&#1072;&#1090;%20&#1089;%20&#1092;&#1086;&#1090;&#1086;&#1075;&#1088;&#1072;&#1092;&#1080;&#1077;&#1081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A671-3022-47CE-82C0-660C9978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фотографией</Template>
  <TotalTime>35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Ene</cp:lastModifiedBy>
  <cp:revision>2</cp:revision>
  <dcterms:created xsi:type="dcterms:W3CDTF">2022-07-13T05:56:00Z</dcterms:created>
  <dcterms:modified xsi:type="dcterms:W3CDTF">2022-07-13T07:08:00Z</dcterms:modified>
</cp:coreProperties>
</file>